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2D5" w:rsidRPr="00AC22D5" w:rsidRDefault="00545D3E" w:rsidP="00AC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AC22D5" w:rsidRPr="00AC22D5" w:rsidRDefault="00AC22D5" w:rsidP="00AC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545D3E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Pr="00AC22D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C22D5">
        <w:rPr>
          <w:rFonts w:ascii="Times New Roman" w:hAnsi="Times New Roman" w:cs="Times New Roman"/>
          <w:sz w:val="28"/>
          <w:szCs w:val="28"/>
        </w:rPr>
        <w:t xml:space="preserve"> созыва муниципального образования </w:t>
      </w:r>
    </w:p>
    <w:p w:rsidR="00AC22D5" w:rsidRPr="00AC22D5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город Новороссийск и членов семьи </w:t>
      </w:r>
    </w:p>
    <w:p w:rsidR="004F74D7" w:rsidRDefault="00AC22D5" w:rsidP="004F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за отчетный период с 1 января 201</w:t>
      </w:r>
      <w:r w:rsidR="00731BDC">
        <w:rPr>
          <w:rFonts w:ascii="Times New Roman" w:hAnsi="Times New Roman" w:cs="Times New Roman"/>
          <w:sz w:val="28"/>
          <w:szCs w:val="28"/>
        </w:rPr>
        <w:t>9</w:t>
      </w:r>
      <w:r w:rsidR="004F74D7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731BDC">
        <w:rPr>
          <w:rFonts w:ascii="Times New Roman" w:hAnsi="Times New Roman" w:cs="Times New Roman"/>
          <w:sz w:val="28"/>
          <w:szCs w:val="28"/>
        </w:rPr>
        <w:t>9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F74D7" w:rsidRPr="00DF2026" w:rsidRDefault="004F74D7" w:rsidP="004F74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32"/>
        <w:gridCol w:w="1984"/>
        <w:gridCol w:w="1163"/>
        <w:gridCol w:w="992"/>
        <w:gridCol w:w="849"/>
        <w:gridCol w:w="999"/>
        <w:gridCol w:w="1101"/>
        <w:gridCol w:w="747"/>
        <w:gridCol w:w="989"/>
        <w:gridCol w:w="1560"/>
        <w:gridCol w:w="1560"/>
        <w:gridCol w:w="1702"/>
      </w:tblGrid>
      <w:tr w:rsidR="004B6DA9" w:rsidRPr="00D31FF0" w:rsidTr="00566F0F">
        <w:trPr>
          <w:trHeight w:val="1085"/>
        </w:trPr>
        <w:tc>
          <w:tcPr>
            <w:tcW w:w="511" w:type="dxa"/>
            <w:vMerge w:val="restart"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4B6DA9" w:rsidRPr="00D31FF0" w:rsidRDefault="004B6DA9" w:rsidP="00545D3E">
            <w:pPr>
              <w:ind w:left="-48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Фамилия,  инициалы</w:t>
            </w:r>
            <w:proofErr w:type="gramEnd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 депутата, в отношении родственников – степень род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B6DA9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депутата в городской </w:t>
            </w:r>
          </w:p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уме</w:t>
            </w:r>
          </w:p>
        </w:tc>
        <w:tc>
          <w:tcPr>
            <w:tcW w:w="4003" w:type="dxa"/>
            <w:gridSpan w:val="4"/>
            <w:shd w:val="clear" w:color="auto" w:fill="auto"/>
          </w:tcPr>
          <w:p w:rsidR="004B6DA9" w:rsidRPr="00D31FF0" w:rsidRDefault="004B6DA9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shd w:val="clear" w:color="auto" w:fill="auto"/>
          </w:tcPr>
          <w:p w:rsidR="004B6DA9" w:rsidRPr="00D31FF0" w:rsidRDefault="004B6DA9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6DA9" w:rsidRPr="00E872C5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2C5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6DA9" w:rsidRPr="00D31FF0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  <w:proofErr w:type="gramEnd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 годовой </w:t>
            </w:r>
          </w:p>
          <w:p w:rsidR="004B6DA9" w:rsidRPr="00D31FF0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4B6DA9" w:rsidRPr="00D31FF0" w:rsidRDefault="004B6DA9" w:rsidP="001A021F">
            <w:pPr>
              <w:ind w:left="-57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6DA9" w:rsidRPr="00D31FF0" w:rsidTr="005D44FE">
        <w:trPr>
          <w:trHeight w:val="944"/>
        </w:trPr>
        <w:tc>
          <w:tcPr>
            <w:tcW w:w="511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B6DA9" w:rsidRPr="00D31FF0" w:rsidRDefault="004B6DA9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</w:p>
        </w:tc>
        <w:tc>
          <w:tcPr>
            <w:tcW w:w="992" w:type="dxa"/>
            <w:shd w:val="clear" w:color="auto" w:fill="auto"/>
          </w:tcPr>
          <w:p w:rsidR="004B6DA9" w:rsidRPr="00D31FF0" w:rsidRDefault="004B6DA9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 xml:space="preserve">Вид </w:t>
            </w:r>
            <w:proofErr w:type="gramStart"/>
            <w:r w:rsidRPr="00D31FF0">
              <w:rPr>
                <w:sz w:val="18"/>
                <w:szCs w:val="18"/>
              </w:rPr>
              <w:t>собствен-ности</w:t>
            </w:r>
            <w:proofErr w:type="gramEnd"/>
            <w:r w:rsidRPr="00D31FF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shd w:val="clear" w:color="auto" w:fill="auto"/>
          </w:tcPr>
          <w:p w:rsidR="004B6DA9" w:rsidRPr="00D31FF0" w:rsidRDefault="004B6DA9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Площадь</w:t>
            </w:r>
          </w:p>
          <w:p w:rsidR="004B6DA9" w:rsidRPr="00D31FF0" w:rsidRDefault="004B6DA9" w:rsidP="00D31FF0">
            <w:pPr>
              <w:pStyle w:val="ConsPlusCell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(</w:t>
            </w:r>
            <w:proofErr w:type="gramStart"/>
            <w:r w:rsidRPr="00D31FF0">
              <w:rPr>
                <w:sz w:val="18"/>
                <w:szCs w:val="18"/>
              </w:rPr>
              <w:t>кв.м</w:t>
            </w:r>
            <w:proofErr w:type="gramEnd"/>
            <w:r w:rsidRPr="00D31FF0">
              <w:rPr>
                <w:sz w:val="18"/>
                <w:szCs w:val="18"/>
              </w:rPr>
              <w:t>)</w:t>
            </w:r>
          </w:p>
        </w:tc>
        <w:tc>
          <w:tcPr>
            <w:tcW w:w="999" w:type="dxa"/>
            <w:shd w:val="clear" w:color="auto" w:fill="auto"/>
          </w:tcPr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аспо-л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gramEnd"/>
          </w:p>
        </w:tc>
        <w:tc>
          <w:tcPr>
            <w:tcW w:w="1101" w:type="dxa"/>
            <w:shd w:val="clear" w:color="auto" w:fill="auto"/>
          </w:tcPr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747" w:type="dxa"/>
            <w:shd w:val="clear" w:color="auto" w:fill="auto"/>
          </w:tcPr>
          <w:p w:rsidR="004B6DA9" w:rsidRPr="00D31FF0" w:rsidRDefault="004B6DA9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Площадь</w:t>
            </w:r>
          </w:p>
          <w:p w:rsidR="004B6DA9" w:rsidRPr="00D31FF0" w:rsidRDefault="004B6DA9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(</w:t>
            </w:r>
            <w:proofErr w:type="gramStart"/>
            <w:r w:rsidRPr="00D31FF0">
              <w:rPr>
                <w:sz w:val="18"/>
                <w:szCs w:val="18"/>
              </w:rPr>
              <w:t>кв.м</w:t>
            </w:r>
            <w:proofErr w:type="gramEnd"/>
            <w:r w:rsidRPr="00D31FF0">
              <w:rPr>
                <w:sz w:val="18"/>
                <w:szCs w:val="18"/>
              </w:rPr>
              <w:t>)</w:t>
            </w:r>
          </w:p>
        </w:tc>
        <w:tc>
          <w:tcPr>
            <w:tcW w:w="989" w:type="dxa"/>
            <w:shd w:val="clear" w:color="auto" w:fill="auto"/>
          </w:tcPr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gramEnd"/>
          </w:p>
        </w:tc>
        <w:tc>
          <w:tcPr>
            <w:tcW w:w="1560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C5" w:rsidRPr="00D31FF0" w:rsidTr="005D44FE">
        <w:trPr>
          <w:trHeight w:val="205"/>
        </w:trPr>
        <w:tc>
          <w:tcPr>
            <w:tcW w:w="511" w:type="dxa"/>
            <w:shd w:val="clear" w:color="auto" w:fill="auto"/>
          </w:tcPr>
          <w:p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F74D7" w:rsidRPr="00AD398A" w:rsidRDefault="004F74D7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4F74D7" w:rsidRPr="00AD398A" w:rsidRDefault="004F74D7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:rsidR="004F74D7" w:rsidRPr="00AD398A" w:rsidRDefault="00545D3E" w:rsidP="0072572F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4F74D7" w:rsidRPr="00AD398A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7" w:type="dxa"/>
            <w:shd w:val="clear" w:color="auto" w:fill="auto"/>
          </w:tcPr>
          <w:p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4F74D7" w:rsidRPr="00AD398A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4F74D7" w:rsidRPr="00AD398A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5D3E" w:rsidRPr="00AD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4F74D7" w:rsidRPr="00AD398A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913E8" w:rsidRPr="00D31FF0" w:rsidTr="00DD186B">
        <w:trPr>
          <w:trHeight w:val="370"/>
        </w:trPr>
        <w:tc>
          <w:tcPr>
            <w:tcW w:w="511" w:type="dxa"/>
            <w:vMerge w:val="restart"/>
            <w:shd w:val="clear" w:color="auto" w:fill="auto"/>
          </w:tcPr>
          <w:p w:rsidR="005913E8" w:rsidRPr="00AD398A" w:rsidRDefault="005913E8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5913E8" w:rsidRPr="00DF2026" w:rsidRDefault="005913E8" w:rsidP="00566F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ндриевский Ю.А.</w:t>
            </w:r>
          </w:p>
          <w:p w:rsidR="005913E8" w:rsidRPr="00AD398A" w:rsidRDefault="005913E8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913E8" w:rsidRPr="00DF2026" w:rsidRDefault="005913E8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2026">
              <w:rPr>
                <w:rFonts w:ascii="Times New Roman" w:hAnsi="Times New Roman" w:cs="Times New Roman"/>
                <w:sz w:val="17"/>
                <w:szCs w:val="17"/>
              </w:rPr>
              <w:t xml:space="preserve">депутат городской Думы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города </w:t>
            </w:r>
            <w:r w:rsidRPr="00DF2026">
              <w:rPr>
                <w:rFonts w:ascii="Times New Roman" w:hAnsi="Times New Roman" w:cs="Times New Roman"/>
                <w:sz w:val="17"/>
                <w:szCs w:val="17"/>
              </w:rPr>
              <w:t>Новороссийска, осуществляющий свои полномочия на непостоянной основ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председатель постоянного комитета по муниципальной собственности, земельным отношениям, вопросам торговли и потребительского рынка </w:t>
            </w:r>
          </w:p>
        </w:tc>
        <w:tc>
          <w:tcPr>
            <w:tcW w:w="1163" w:type="dxa"/>
            <w:shd w:val="clear" w:color="auto" w:fill="auto"/>
          </w:tcPr>
          <w:p w:rsidR="005913E8" w:rsidRDefault="006306AC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913E8" w:rsidRPr="00566F0F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5913E8" w:rsidRPr="00566F0F" w:rsidRDefault="005913E8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13E8" w:rsidRDefault="005913E8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913E8" w:rsidRDefault="005913E8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90/</w:t>
            </w:r>
          </w:p>
          <w:p w:rsidR="005913E8" w:rsidRPr="00566F0F" w:rsidRDefault="005913E8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)</w:t>
            </w:r>
          </w:p>
        </w:tc>
        <w:tc>
          <w:tcPr>
            <w:tcW w:w="849" w:type="dxa"/>
            <w:shd w:val="clear" w:color="auto" w:fill="auto"/>
          </w:tcPr>
          <w:p w:rsidR="005913E8" w:rsidRPr="00566F0F" w:rsidRDefault="005913E8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42,0</w:t>
            </w:r>
          </w:p>
        </w:tc>
        <w:tc>
          <w:tcPr>
            <w:tcW w:w="999" w:type="dxa"/>
            <w:shd w:val="clear" w:color="auto" w:fill="auto"/>
          </w:tcPr>
          <w:p w:rsidR="005913E8" w:rsidRPr="00566F0F" w:rsidRDefault="005913E8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D44FE" w:rsidRPr="005913E8" w:rsidRDefault="005913E8" w:rsidP="00DD186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47" w:type="dxa"/>
            <w:shd w:val="clear" w:color="auto" w:fill="auto"/>
          </w:tcPr>
          <w:p w:rsidR="005913E8" w:rsidRPr="00D31FF0" w:rsidRDefault="005913E8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6,0</w:t>
            </w:r>
          </w:p>
        </w:tc>
        <w:tc>
          <w:tcPr>
            <w:tcW w:w="989" w:type="dxa"/>
            <w:shd w:val="clear" w:color="auto" w:fill="auto"/>
          </w:tcPr>
          <w:p w:rsidR="005913E8" w:rsidRPr="00D31FF0" w:rsidRDefault="005D44FE" w:rsidP="00566F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913E8" w:rsidRPr="007A1CA7" w:rsidRDefault="005913E8" w:rsidP="007A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C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5913E8" w:rsidRPr="007A1CA7" w:rsidRDefault="005913E8" w:rsidP="007A1C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CA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913E8" w:rsidRPr="005913E8" w:rsidRDefault="005913E8" w:rsidP="007A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5913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M</w:t>
            </w:r>
            <w:r w:rsidRPr="005913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</w:p>
          <w:p w:rsidR="005913E8" w:rsidRPr="005913E8" w:rsidRDefault="005913E8" w:rsidP="00591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913E8" w:rsidRPr="00D31FF0" w:rsidRDefault="005913E8" w:rsidP="00566F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655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  <w:r w:rsidR="00D655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,70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5913E8" w:rsidRPr="00D31FF0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13E8" w:rsidRPr="00D31FF0" w:rsidRDefault="005913E8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F69" w:rsidRPr="00D31FF0" w:rsidTr="005D44FE">
        <w:trPr>
          <w:trHeight w:val="322"/>
        </w:trPr>
        <w:tc>
          <w:tcPr>
            <w:tcW w:w="511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3F69" w:rsidRPr="00AD398A" w:rsidRDefault="006C3F69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6C3F69" w:rsidRPr="00566F0F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C3F69" w:rsidRPr="00566F0F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6C3F69" w:rsidRPr="00566F0F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shd w:val="clear" w:color="auto" w:fill="auto"/>
          </w:tcPr>
          <w:p w:rsidR="006C3F69" w:rsidRPr="00566F0F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6C3F69" w:rsidRPr="00AD398A" w:rsidRDefault="006C3F69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47" w:type="dxa"/>
            <w:shd w:val="clear" w:color="auto" w:fill="auto"/>
          </w:tcPr>
          <w:p w:rsidR="006C3F69" w:rsidRPr="00AD398A" w:rsidRDefault="006C3F69" w:rsidP="00566F0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,0</w:t>
            </w:r>
          </w:p>
        </w:tc>
        <w:tc>
          <w:tcPr>
            <w:tcW w:w="989" w:type="dxa"/>
            <w:shd w:val="clear" w:color="auto" w:fill="auto"/>
          </w:tcPr>
          <w:p w:rsidR="006C3F69" w:rsidRPr="00AD398A" w:rsidRDefault="006C3F69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C3F69" w:rsidRPr="007A1CA7" w:rsidRDefault="006C3F69" w:rsidP="0059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C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6C3F69" w:rsidRPr="007A1CA7" w:rsidRDefault="006C3F69" w:rsidP="005913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CA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C3F69" w:rsidRPr="00C45E32" w:rsidRDefault="006C3F69" w:rsidP="0059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5913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M</w:t>
            </w:r>
            <w:r w:rsidRPr="005913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</w:t>
            </w:r>
            <w:r w:rsidRPr="005913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</w:p>
        </w:tc>
        <w:tc>
          <w:tcPr>
            <w:tcW w:w="1560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F69" w:rsidRPr="00D31FF0" w:rsidTr="005D44FE">
        <w:trPr>
          <w:trHeight w:val="416"/>
        </w:trPr>
        <w:tc>
          <w:tcPr>
            <w:tcW w:w="511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3F69" w:rsidRPr="00AD398A" w:rsidRDefault="006C3F69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6C3F69" w:rsidRPr="00566F0F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C3F69" w:rsidRPr="00566F0F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6C3F69" w:rsidRPr="00566F0F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999" w:type="dxa"/>
            <w:shd w:val="clear" w:color="auto" w:fill="auto"/>
          </w:tcPr>
          <w:p w:rsidR="006C3F69" w:rsidRPr="00566F0F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6C3F69" w:rsidRPr="00AD398A" w:rsidRDefault="006C3F69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47" w:type="dxa"/>
            <w:vMerge w:val="restart"/>
            <w:shd w:val="clear" w:color="auto" w:fill="auto"/>
          </w:tcPr>
          <w:p w:rsidR="006C3F69" w:rsidRPr="00AD398A" w:rsidRDefault="006C3F69" w:rsidP="00566F0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,0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6C3F69" w:rsidRPr="00AD398A" w:rsidRDefault="006C3F69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F69" w:rsidRPr="00D31FF0" w:rsidTr="005D44FE">
        <w:trPr>
          <w:trHeight w:val="510"/>
        </w:trPr>
        <w:tc>
          <w:tcPr>
            <w:tcW w:w="511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3F69" w:rsidRPr="00AD398A" w:rsidRDefault="006C3F69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6C3F69" w:rsidRPr="00566F0F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6C3F69" w:rsidRPr="00566F0F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6C3F69" w:rsidRPr="00566F0F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999" w:type="dxa"/>
            <w:shd w:val="clear" w:color="auto" w:fill="auto"/>
          </w:tcPr>
          <w:p w:rsidR="006C3F69" w:rsidRPr="00566F0F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6C3F69" w:rsidRPr="00AD398A" w:rsidRDefault="006C3F69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6C3F69" w:rsidRPr="00AD398A" w:rsidRDefault="006C3F69" w:rsidP="00566F0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6C3F69" w:rsidRPr="00AD398A" w:rsidRDefault="006C3F69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F69" w:rsidRPr="00D31FF0" w:rsidTr="005D44FE">
        <w:trPr>
          <w:trHeight w:val="424"/>
        </w:trPr>
        <w:tc>
          <w:tcPr>
            <w:tcW w:w="511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3F69" w:rsidRPr="00AD398A" w:rsidRDefault="006C3F69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6C3F69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(комнаты </w:t>
            </w:r>
          </w:p>
          <w:p w:rsidR="006C3F69" w:rsidRPr="00566F0F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4,15,16, 17,18)</w:t>
            </w:r>
          </w:p>
        </w:tc>
        <w:tc>
          <w:tcPr>
            <w:tcW w:w="992" w:type="dxa"/>
            <w:shd w:val="clear" w:color="auto" w:fill="auto"/>
          </w:tcPr>
          <w:p w:rsidR="006C3F69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C3F69" w:rsidRPr="00566F0F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49" w:type="dxa"/>
            <w:shd w:val="clear" w:color="auto" w:fill="auto"/>
          </w:tcPr>
          <w:p w:rsidR="006C3F69" w:rsidRPr="00566F0F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1</w:t>
            </w:r>
          </w:p>
        </w:tc>
        <w:tc>
          <w:tcPr>
            <w:tcW w:w="999" w:type="dxa"/>
            <w:shd w:val="clear" w:color="auto" w:fill="auto"/>
          </w:tcPr>
          <w:p w:rsidR="006C3F69" w:rsidRPr="00566F0F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6C3F69" w:rsidRPr="00AD398A" w:rsidRDefault="006C3F69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6C3F69" w:rsidRPr="00AD398A" w:rsidRDefault="006C3F69" w:rsidP="00566F0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6C3F69" w:rsidRPr="00AD398A" w:rsidRDefault="006C3F69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F69" w:rsidRPr="00D31FF0" w:rsidTr="005D44FE">
        <w:trPr>
          <w:trHeight w:val="542"/>
        </w:trPr>
        <w:tc>
          <w:tcPr>
            <w:tcW w:w="511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3F69" w:rsidRPr="00AD398A" w:rsidRDefault="006C3F69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6C3F69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(комната </w:t>
            </w:r>
          </w:p>
          <w:p w:rsidR="006C3F69" w:rsidRPr="00566F0F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8)</w:t>
            </w:r>
          </w:p>
        </w:tc>
        <w:tc>
          <w:tcPr>
            <w:tcW w:w="992" w:type="dxa"/>
            <w:shd w:val="clear" w:color="auto" w:fill="auto"/>
          </w:tcPr>
          <w:p w:rsidR="006C3F69" w:rsidRDefault="006C3F69" w:rsidP="00456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C3F69" w:rsidRPr="00566F0F" w:rsidRDefault="006C3F69" w:rsidP="00456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49" w:type="dxa"/>
            <w:shd w:val="clear" w:color="auto" w:fill="auto"/>
          </w:tcPr>
          <w:p w:rsidR="006C3F69" w:rsidRPr="00566F0F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999" w:type="dxa"/>
            <w:shd w:val="clear" w:color="auto" w:fill="auto"/>
          </w:tcPr>
          <w:p w:rsidR="006C3F69" w:rsidRPr="00566F0F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6C3F69" w:rsidRPr="00AD398A" w:rsidRDefault="006C3F69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6C3F69" w:rsidRPr="00AD398A" w:rsidRDefault="006C3F69" w:rsidP="00566F0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6C3F69" w:rsidRPr="00AD398A" w:rsidRDefault="006C3F69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F69" w:rsidRPr="00D31FF0" w:rsidTr="005D44FE">
        <w:trPr>
          <w:trHeight w:val="424"/>
        </w:trPr>
        <w:tc>
          <w:tcPr>
            <w:tcW w:w="511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3F69" w:rsidRPr="00AD398A" w:rsidRDefault="006C3F69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6C3F69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(комната </w:t>
            </w:r>
          </w:p>
          <w:p w:rsidR="006C3F69" w:rsidRPr="00566F0F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9)</w:t>
            </w:r>
          </w:p>
        </w:tc>
        <w:tc>
          <w:tcPr>
            <w:tcW w:w="992" w:type="dxa"/>
            <w:shd w:val="clear" w:color="auto" w:fill="auto"/>
          </w:tcPr>
          <w:p w:rsidR="006C3F69" w:rsidRDefault="006C3F69" w:rsidP="00456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C3F69" w:rsidRPr="00566F0F" w:rsidRDefault="006C3F69" w:rsidP="00456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49" w:type="dxa"/>
            <w:shd w:val="clear" w:color="auto" w:fill="auto"/>
          </w:tcPr>
          <w:p w:rsidR="006C3F69" w:rsidRPr="00566F0F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999" w:type="dxa"/>
            <w:shd w:val="clear" w:color="auto" w:fill="auto"/>
          </w:tcPr>
          <w:p w:rsidR="006C3F69" w:rsidRPr="00566F0F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6C3F69" w:rsidRPr="00AD398A" w:rsidRDefault="006C3F69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6C3F69" w:rsidRPr="00AD398A" w:rsidRDefault="006C3F69" w:rsidP="00566F0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6C3F69" w:rsidRPr="00AD398A" w:rsidRDefault="006C3F69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F69" w:rsidRPr="00D31FF0" w:rsidTr="005D44FE">
        <w:trPr>
          <w:trHeight w:val="417"/>
        </w:trPr>
        <w:tc>
          <w:tcPr>
            <w:tcW w:w="511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3F69" w:rsidRPr="00AD398A" w:rsidRDefault="006C3F69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6C3F69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(комната </w:t>
            </w:r>
          </w:p>
          <w:p w:rsidR="006C3F69" w:rsidRPr="00566F0F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1)</w:t>
            </w:r>
          </w:p>
        </w:tc>
        <w:tc>
          <w:tcPr>
            <w:tcW w:w="992" w:type="dxa"/>
            <w:shd w:val="clear" w:color="auto" w:fill="auto"/>
          </w:tcPr>
          <w:p w:rsidR="006C3F69" w:rsidRDefault="006C3F69" w:rsidP="00456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C3F69" w:rsidRPr="00566F0F" w:rsidRDefault="006C3F69" w:rsidP="00456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49" w:type="dxa"/>
            <w:shd w:val="clear" w:color="auto" w:fill="auto"/>
          </w:tcPr>
          <w:p w:rsidR="006C3F69" w:rsidRPr="00566F0F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999" w:type="dxa"/>
            <w:shd w:val="clear" w:color="auto" w:fill="auto"/>
          </w:tcPr>
          <w:p w:rsidR="006C3F69" w:rsidRPr="00566F0F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6C3F69" w:rsidRPr="00AD398A" w:rsidRDefault="006C3F69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6C3F69" w:rsidRPr="00AD398A" w:rsidRDefault="006C3F69" w:rsidP="00566F0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6C3F69" w:rsidRPr="00AD398A" w:rsidRDefault="006C3F69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C3F69" w:rsidRPr="00AD398A" w:rsidRDefault="006C3F69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F69" w:rsidRPr="00D31FF0" w:rsidTr="005D44FE">
        <w:trPr>
          <w:trHeight w:val="484"/>
        </w:trPr>
        <w:tc>
          <w:tcPr>
            <w:tcW w:w="511" w:type="dxa"/>
            <w:vMerge/>
            <w:shd w:val="clear" w:color="auto" w:fill="auto"/>
          </w:tcPr>
          <w:p w:rsidR="006C3F69" w:rsidRPr="00AD398A" w:rsidRDefault="006C3F69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6C3F69" w:rsidRPr="00AD398A" w:rsidRDefault="006C3F69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3F69" w:rsidRPr="00AD398A" w:rsidRDefault="006C3F69" w:rsidP="007A1CA7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6C3F69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 (комнаты</w:t>
            </w:r>
          </w:p>
          <w:p w:rsidR="006C3F69" w:rsidRPr="007A1CA7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-14)</w:t>
            </w:r>
          </w:p>
        </w:tc>
        <w:tc>
          <w:tcPr>
            <w:tcW w:w="992" w:type="dxa"/>
            <w:shd w:val="clear" w:color="auto" w:fill="auto"/>
          </w:tcPr>
          <w:p w:rsidR="006C3F69" w:rsidRPr="007A1CA7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6C3F69" w:rsidRPr="007A1CA7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1</w:t>
            </w:r>
          </w:p>
        </w:tc>
        <w:tc>
          <w:tcPr>
            <w:tcW w:w="999" w:type="dxa"/>
            <w:shd w:val="clear" w:color="auto" w:fill="auto"/>
          </w:tcPr>
          <w:p w:rsidR="006C3F69" w:rsidRPr="007A1CA7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C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6C3F69" w:rsidRPr="00AD398A" w:rsidRDefault="006C3F69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6C3F69" w:rsidRPr="00AD398A" w:rsidRDefault="006C3F69" w:rsidP="007A1CA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6C3F69" w:rsidRPr="00AD398A" w:rsidRDefault="006C3F69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C3F69" w:rsidRPr="00AD398A" w:rsidRDefault="006C3F69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C3F69" w:rsidRPr="00AD398A" w:rsidRDefault="006C3F69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C3F69" w:rsidRPr="00AD398A" w:rsidRDefault="006C3F69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F69" w:rsidRPr="00D31FF0" w:rsidTr="005D44FE">
        <w:trPr>
          <w:trHeight w:val="344"/>
        </w:trPr>
        <w:tc>
          <w:tcPr>
            <w:tcW w:w="511" w:type="dxa"/>
            <w:vMerge/>
            <w:shd w:val="clear" w:color="auto" w:fill="auto"/>
          </w:tcPr>
          <w:p w:rsidR="006C3F69" w:rsidRPr="00AD398A" w:rsidRDefault="006C3F69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6C3F69" w:rsidRPr="00AD398A" w:rsidRDefault="006C3F69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3F69" w:rsidRPr="00AD398A" w:rsidRDefault="006C3F69" w:rsidP="007A1CA7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6C3F69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(комнаты </w:t>
            </w:r>
          </w:p>
          <w:p w:rsidR="006C3F69" w:rsidRPr="00566F0F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4,5)</w:t>
            </w:r>
          </w:p>
        </w:tc>
        <w:tc>
          <w:tcPr>
            <w:tcW w:w="992" w:type="dxa"/>
            <w:shd w:val="clear" w:color="auto" w:fill="auto"/>
          </w:tcPr>
          <w:p w:rsidR="006C3F69" w:rsidRDefault="006C3F69" w:rsidP="00456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C3F69" w:rsidRPr="00566F0F" w:rsidRDefault="006C3F69" w:rsidP="00456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49" w:type="dxa"/>
            <w:shd w:val="clear" w:color="auto" w:fill="auto"/>
          </w:tcPr>
          <w:p w:rsidR="006C3F69" w:rsidRPr="00566F0F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9" w:type="dxa"/>
            <w:shd w:val="clear" w:color="auto" w:fill="auto"/>
          </w:tcPr>
          <w:p w:rsidR="006C3F69" w:rsidRPr="00566F0F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6C3F69" w:rsidRPr="00AD398A" w:rsidRDefault="006C3F69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6C3F69" w:rsidRPr="00AD398A" w:rsidRDefault="006C3F69" w:rsidP="007A1CA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6C3F69" w:rsidRPr="00AD398A" w:rsidRDefault="006C3F69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C3F69" w:rsidRPr="00AD398A" w:rsidRDefault="006C3F69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C3F69" w:rsidRPr="00AD398A" w:rsidRDefault="006C3F69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C3F69" w:rsidRPr="00AD398A" w:rsidRDefault="006C3F69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F69" w:rsidRPr="00D31FF0" w:rsidTr="005D44FE">
        <w:trPr>
          <w:trHeight w:val="542"/>
        </w:trPr>
        <w:tc>
          <w:tcPr>
            <w:tcW w:w="511" w:type="dxa"/>
            <w:vMerge/>
            <w:shd w:val="clear" w:color="auto" w:fill="auto"/>
          </w:tcPr>
          <w:p w:rsidR="006C3F69" w:rsidRPr="00AD398A" w:rsidRDefault="006C3F69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6C3F69" w:rsidRPr="00AD398A" w:rsidRDefault="006C3F69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3F69" w:rsidRPr="00AD398A" w:rsidRDefault="006C3F69" w:rsidP="007A1CA7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6C3F69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(комнаты </w:t>
            </w:r>
          </w:p>
          <w:p w:rsidR="006C3F69" w:rsidRPr="007A1CA7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-26)</w:t>
            </w:r>
          </w:p>
        </w:tc>
        <w:tc>
          <w:tcPr>
            <w:tcW w:w="992" w:type="dxa"/>
            <w:shd w:val="clear" w:color="auto" w:fill="auto"/>
          </w:tcPr>
          <w:p w:rsidR="006C3F69" w:rsidRDefault="006C3F69" w:rsidP="00456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C3F69" w:rsidRPr="007A1CA7" w:rsidRDefault="006C3F69" w:rsidP="00456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49" w:type="dxa"/>
            <w:shd w:val="clear" w:color="auto" w:fill="auto"/>
          </w:tcPr>
          <w:p w:rsidR="006C3F69" w:rsidRPr="007A1CA7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,1</w:t>
            </w:r>
          </w:p>
        </w:tc>
        <w:tc>
          <w:tcPr>
            <w:tcW w:w="999" w:type="dxa"/>
            <w:shd w:val="clear" w:color="auto" w:fill="auto"/>
          </w:tcPr>
          <w:p w:rsidR="006C3F69" w:rsidRPr="007A1CA7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C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6C3F69" w:rsidRPr="00AD398A" w:rsidRDefault="006C3F69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6C3F69" w:rsidRPr="00AD398A" w:rsidRDefault="006C3F69" w:rsidP="007A1CA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6C3F69" w:rsidRPr="00AD398A" w:rsidRDefault="006C3F69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C3F69" w:rsidRPr="00AD398A" w:rsidRDefault="006C3F69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C3F69" w:rsidRPr="00AD398A" w:rsidRDefault="006C3F69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C3F69" w:rsidRPr="00AD398A" w:rsidRDefault="006C3F69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F69" w:rsidRPr="00D31FF0" w:rsidTr="005D44FE">
        <w:trPr>
          <w:trHeight w:val="542"/>
        </w:trPr>
        <w:tc>
          <w:tcPr>
            <w:tcW w:w="511" w:type="dxa"/>
            <w:vMerge/>
            <w:shd w:val="clear" w:color="auto" w:fill="auto"/>
          </w:tcPr>
          <w:p w:rsidR="006C3F69" w:rsidRPr="00AD398A" w:rsidRDefault="006C3F69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6C3F69" w:rsidRPr="00AD398A" w:rsidRDefault="006C3F69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3F69" w:rsidRPr="00AD398A" w:rsidRDefault="006C3F69" w:rsidP="007A1CA7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6C3F69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(комнаты </w:t>
            </w:r>
          </w:p>
          <w:p w:rsidR="006C3F69" w:rsidRPr="007A1CA7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,3, 6-28</w:t>
            </w:r>
          </w:p>
        </w:tc>
        <w:tc>
          <w:tcPr>
            <w:tcW w:w="992" w:type="dxa"/>
            <w:shd w:val="clear" w:color="auto" w:fill="auto"/>
          </w:tcPr>
          <w:p w:rsidR="006C3F69" w:rsidRDefault="006C3F69" w:rsidP="00456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C3F69" w:rsidRPr="007A1CA7" w:rsidRDefault="006C3F69" w:rsidP="00456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49" w:type="dxa"/>
            <w:shd w:val="clear" w:color="auto" w:fill="auto"/>
          </w:tcPr>
          <w:p w:rsidR="006C3F69" w:rsidRPr="007A1CA7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,1</w:t>
            </w:r>
          </w:p>
        </w:tc>
        <w:tc>
          <w:tcPr>
            <w:tcW w:w="999" w:type="dxa"/>
            <w:shd w:val="clear" w:color="auto" w:fill="auto"/>
          </w:tcPr>
          <w:p w:rsidR="006C3F69" w:rsidRPr="007A1CA7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C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6C3F69" w:rsidRPr="00AD398A" w:rsidRDefault="006C3F69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6C3F69" w:rsidRPr="00AD398A" w:rsidRDefault="006C3F69" w:rsidP="007A1CA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6C3F69" w:rsidRPr="00AD398A" w:rsidRDefault="006C3F69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C3F69" w:rsidRPr="00AD398A" w:rsidRDefault="006C3F69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C3F69" w:rsidRPr="00AD398A" w:rsidRDefault="006C3F69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C3F69" w:rsidRPr="00AD398A" w:rsidRDefault="006C3F69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F69" w:rsidRPr="00D31FF0" w:rsidTr="005D44FE">
        <w:trPr>
          <w:trHeight w:val="542"/>
        </w:trPr>
        <w:tc>
          <w:tcPr>
            <w:tcW w:w="511" w:type="dxa"/>
            <w:vMerge/>
            <w:shd w:val="clear" w:color="auto" w:fill="auto"/>
          </w:tcPr>
          <w:p w:rsidR="006C3F69" w:rsidRPr="00AD398A" w:rsidRDefault="006C3F69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6C3F69" w:rsidRPr="00AD398A" w:rsidRDefault="006C3F69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3F69" w:rsidRPr="00AD398A" w:rsidRDefault="006C3F69" w:rsidP="007A1CA7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6C3F69" w:rsidRPr="007A1CA7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:rsidR="006C3F69" w:rsidRDefault="006C3F69" w:rsidP="0059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C3F69" w:rsidRPr="007A1CA7" w:rsidRDefault="006C3F69" w:rsidP="0059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849" w:type="dxa"/>
            <w:shd w:val="clear" w:color="auto" w:fill="auto"/>
          </w:tcPr>
          <w:p w:rsidR="006C3F69" w:rsidRPr="007A1CA7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5</w:t>
            </w:r>
          </w:p>
        </w:tc>
        <w:tc>
          <w:tcPr>
            <w:tcW w:w="999" w:type="dxa"/>
            <w:shd w:val="clear" w:color="auto" w:fill="auto"/>
          </w:tcPr>
          <w:p w:rsidR="006C3F69" w:rsidRPr="007A1CA7" w:rsidRDefault="006C3F69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C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6C3F69" w:rsidRPr="00AD398A" w:rsidRDefault="006C3F69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6C3F69" w:rsidRPr="00AD398A" w:rsidRDefault="006C3F69" w:rsidP="007A1CA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6C3F69" w:rsidRPr="00AD398A" w:rsidRDefault="006C3F69" w:rsidP="007A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C3F69" w:rsidRPr="00AD398A" w:rsidRDefault="006C3F69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C3F69" w:rsidRPr="00AD398A" w:rsidRDefault="006C3F69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C3F69" w:rsidRPr="00AD398A" w:rsidRDefault="006C3F69" w:rsidP="007A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4FE" w:rsidRPr="00D31FF0" w:rsidTr="002C030A">
        <w:trPr>
          <w:trHeight w:val="1187"/>
        </w:trPr>
        <w:tc>
          <w:tcPr>
            <w:tcW w:w="511" w:type="dxa"/>
            <w:shd w:val="clear" w:color="auto" w:fill="auto"/>
          </w:tcPr>
          <w:p w:rsidR="005D44FE" w:rsidRPr="00AD398A" w:rsidRDefault="005D44FE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:rsidR="005D44FE" w:rsidRDefault="005D44FE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5D44FE" w:rsidRPr="00AD398A" w:rsidRDefault="005D44FE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D44FE" w:rsidRPr="00AD398A" w:rsidRDefault="005D44FE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D44FE" w:rsidRPr="004B6DA9" w:rsidRDefault="005D44FE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shd w:val="clear" w:color="auto" w:fill="auto"/>
          </w:tcPr>
          <w:p w:rsidR="005D44FE" w:rsidRDefault="005D44FE" w:rsidP="005D4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D44FE" w:rsidRPr="004B6DA9" w:rsidRDefault="005D44FE" w:rsidP="005D4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49" w:type="dxa"/>
            <w:shd w:val="clear" w:color="auto" w:fill="auto"/>
          </w:tcPr>
          <w:p w:rsidR="005D44FE" w:rsidRPr="004B6DA9" w:rsidRDefault="005D44FE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999" w:type="dxa"/>
            <w:shd w:val="clear" w:color="auto" w:fill="auto"/>
          </w:tcPr>
          <w:p w:rsidR="005D44FE" w:rsidRPr="004B6DA9" w:rsidRDefault="005D44FE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D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D44FE" w:rsidRPr="00AD398A" w:rsidRDefault="005D44FE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47" w:type="dxa"/>
            <w:shd w:val="clear" w:color="auto" w:fill="auto"/>
          </w:tcPr>
          <w:p w:rsidR="005D44FE" w:rsidRPr="00AD398A" w:rsidRDefault="005D44FE" w:rsidP="004B6DA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989" w:type="dxa"/>
            <w:shd w:val="clear" w:color="auto" w:fill="auto"/>
          </w:tcPr>
          <w:p w:rsidR="005D44FE" w:rsidRPr="00AD398A" w:rsidRDefault="005D44FE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D44FE" w:rsidRPr="004B6DA9" w:rsidRDefault="005D44FE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D44FE" w:rsidRPr="00AD398A" w:rsidRDefault="005D44FE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  <w:r w:rsidR="00D655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2,96</w:t>
            </w:r>
          </w:p>
        </w:tc>
        <w:tc>
          <w:tcPr>
            <w:tcW w:w="1702" w:type="dxa"/>
            <w:shd w:val="clear" w:color="auto" w:fill="auto"/>
          </w:tcPr>
          <w:p w:rsidR="005D44FE" w:rsidRPr="00AD398A" w:rsidRDefault="006C3F69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</w:tbl>
    <w:p w:rsidR="009322B7" w:rsidRDefault="009322B7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</w:p>
    <w:sectPr w:rsidR="009322B7" w:rsidSect="009322B7">
      <w:pgSz w:w="16838" w:h="11906" w:orient="landscape"/>
      <w:pgMar w:top="568" w:right="284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4B2"/>
    <w:rsid w:val="00002653"/>
    <w:rsid w:val="0000629A"/>
    <w:rsid w:val="00016D40"/>
    <w:rsid w:val="00062B27"/>
    <w:rsid w:val="00071BC6"/>
    <w:rsid w:val="000806A5"/>
    <w:rsid w:val="00082DF0"/>
    <w:rsid w:val="00093183"/>
    <w:rsid w:val="000E4459"/>
    <w:rsid w:val="00160369"/>
    <w:rsid w:val="001618DE"/>
    <w:rsid w:val="001B4D7C"/>
    <w:rsid w:val="001C2171"/>
    <w:rsid w:val="001D3562"/>
    <w:rsid w:val="00227A1A"/>
    <w:rsid w:val="00256AB1"/>
    <w:rsid w:val="00271DC8"/>
    <w:rsid w:val="00282006"/>
    <w:rsid w:val="002A7C3B"/>
    <w:rsid w:val="003129AD"/>
    <w:rsid w:val="003154B2"/>
    <w:rsid w:val="0039017F"/>
    <w:rsid w:val="003A6639"/>
    <w:rsid w:val="003C5626"/>
    <w:rsid w:val="003E2063"/>
    <w:rsid w:val="00425B15"/>
    <w:rsid w:val="004567AD"/>
    <w:rsid w:val="004B5098"/>
    <w:rsid w:val="004B6DA9"/>
    <w:rsid w:val="004D1A71"/>
    <w:rsid w:val="004D34B3"/>
    <w:rsid w:val="004F74D7"/>
    <w:rsid w:val="00506EEF"/>
    <w:rsid w:val="00513E5E"/>
    <w:rsid w:val="00545D3E"/>
    <w:rsid w:val="005643FD"/>
    <w:rsid w:val="00566F0F"/>
    <w:rsid w:val="005754AE"/>
    <w:rsid w:val="005913E8"/>
    <w:rsid w:val="005D44FE"/>
    <w:rsid w:val="006258DA"/>
    <w:rsid w:val="006278EB"/>
    <w:rsid w:val="006306AC"/>
    <w:rsid w:val="00656E61"/>
    <w:rsid w:val="0066002F"/>
    <w:rsid w:val="0066557A"/>
    <w:rsid w:val="006C3F69"/>
    <w:rsid w:val="006F7D3E"/>
    <w:rsid w:val="0072572F"/>
    <w:rsid w:val="00731BDC"/>
    <w:rsid w:val="007933A4"/>
    <w:rsid w:val="007A1CA7"/>
    <w:rsid w:val="007F07B4"/>
    <w:rsid w:val="00880A3D"/>
    <w:rsid w:val="00924629"/>
    <w:rsid w:val="0092790F"/>
    <w:rsid w:val="009322B7"/>
    <w:rsid w:val="00976BF8"/>
    <w:rsid w:val="009B411D"/>
    <w:rsid w:val="009F0DBD"/>
    <w:rsid w:val="00A07745"/>
    <w:rsid w:val="00A1029C"/>
    <w:rsid w:val="00A1599F"/>
    <w:rsid w:val="00A20A35"/>
    <w:rsid w:val="00A84DE1"/>
    <w:rsid w:val="00A9786B"/>
    <w:rsid w:val="00A97B66"/>
    <w:rsid w:val="00AB28CB"/>
    <w:rsid w:val="00AC22D5"/>
    <w:rsid w:val="00AD398A"/>
    <w:rsid w:val="00B32A0A"/>
    <w:rsid w:val="00B82FC6"/>
    <w:rsid w:val="00BD3D8E"/>
    <w:rsid w:val="00BF041B"/>
    <w:rsid w:val="00C309F6"/>
    <w:rsid w:val="00C45E32"/>
    <w:rsid w:val="00CC4324"/>
    <w:rsid w:val="00D31FF0"/>
    <w:rsid w:val="00D608D3"/>
    <w:rsid w:val="00D65599"/>
    <w:rsid w:val="00D92D1E"/>
    <w:rsid w:val="00DD186B"/>
    <w:rsid w:val="00DF2026"/>
    <w:rsid w:val="00E23CEF"/>
    <w:rsid w:val="00E27457"/>
    <w:rsid w:val="00E872C5"/>
    <w:rsid w:val="00EB1683"/>
    <w:rsid w:val="00EC6656"/>
    <w:rsid w:val="00EE0A82"/>
    <w:rsid w:val="00EF0564"/>
    <w:rsid w:val="00F23EE4"/>
    <w:rsid w:val="00F637EB"/>
    <w:rsid w:val="00F8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F1A2"/>
  <w15:docId w15:val="{D65376D1-6FF0-4243-B232-EAA6218E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4B2"/>
  </w:style>
  <w:style w:type="paragraph" w:styleId="1">
    <w:name w:val="heading 1"/>
    <w:basedOn w:val="a"/>
    <w:next w:val="a"/>
    <w:link w:val="10"/>
    <w:uiPriority w:val="99"/>
    <w:qFormat/>
    <w:rsid w:val="001B4D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07B4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7B4"/>
    <w:pPr>
      <w:widowControl w:val="0"/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B4D7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nhideWhenUsed/>
    <w:rsid w:val="00A9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97B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4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93183"/>
    <w:rPr>
      <w:color w:val="106BBE"/>
    </w:rPr>
  </w:style>
  <w:style w:type="character" w:styleId="a7">
    <w:name w:val="Hyperlink"/>
    <w:basedOn w:val="a0"/>
    <w:uiPriority w:val="99"/>
    <w:unhideWhenUsed/>
    <w:rsid w:val="00271DC8"/>
    <w:rPr>
      <w:color w:val="0000FF" w:themeColor="hyperlink"/>
      <w:u w:val="single"/>
    </w:rPr>
  </w:style>
  <w:style w:type="paragraph" w:styleId="a8">
    <w:name w:val="Subtitle"/>
    <w:basedOn w:val="a"/>
    <w:link w:val="a9"/>
    <w:qFormat/>
    <w:rsid w:val="004D1A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D1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AC2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a">
    <w:name w:val="Table Grid"/>
    <w:basedOn w:val="a1"/>
    <w:rsid w:val="004F7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d">
    <w:name w:val="Strong"/>
    <w:qFormat/>
    <w:rsid w:val="004F7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C147-24B4-47E4-8A18-0A47C1F1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0-02-12T05:31:00Z</cp:lastPrinted>
  <dcterms:created xsi:type="dcterms:W3CDTF">2020-01-15T15:38:00Z</dcterms:created>
  <dcterms:modified xsi:type="dcterms:W3CDTF">2020-03-25T12:09:00Z</dcterms:modified>
</cp:coreProperties>
</file>